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  语文  一年级  上  阅读课本  内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  语文  一年级  上  阅读课本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222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课程标准  语文  一年级  上  阅读课本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